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A0" w:rsidRPr="006F534C" w:rsidRDefault="003C020A" w:rsidP="006054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34C">
        <w:rPr>
          <w:rFonts w:ascii="Times New Roman" w:hAnsi="Times New Roman" w:cs="Times New Roman"/>
          <w:b/>
          <w:sz w:val="28"/>
          <w:szCs w:val="28"/>
          <w:u w:val="single"/>
        </w:rPr>
        <w:t>Входная контрольная работа в 10 классе (профиль)</w:t>
      </w:r>
    </w:p>
    <w:p w:rsidR="003C020A" w:rsidRPr="006F534C" w:rsidRDefault="003C020A" w:rsidP="0079135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534C">
        <w:rPr>
          <w:rFonts w:ascii="Times New Roman" w:hAnsi="Times New Roman" w:cs="Times New Roman"/>
          <w:i/>
          <w:sz w:val="24"/>
          <w:szCs w:val="24"/>
          <w:u w:val="single"/>
        </w:rPr>
        <w:t>Вариант 1</w:t>
      </w:r>
    </w:p>
    <w:p w:rsidR="003C020A" w:rsidRPr="006054F4" w:rsidRDefault="006054F4" w:rsidP="006054F4">
      <w:pPr>
        <w:pStyle w:val="a3"/>
        <w:ind w:left="-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91353" w:rsidRPr="006054F4">
        <w:rPr>
          <w:rFonts w:ascii="Times New Roman" w:hAnsi="Times New Roman" w:cs="Times New Roman"/>
          <w:sz w:val="24"/>
          <w:szCs w:val="24"/>
        </w:rPr>
        <w:t xml:space="preserve">   1. </w:t>
      </w:r>
      <w:r w:rsidR="003C020A" w:rsidRPr="006054F4">
        <w:rPr>
          <w:rFonts w:ascii="Times New Roman" w:hAnsi="Times New Roman" w:cs="Times New Roman"/>
          <w:sz w:val="24"/>
          <w:szCs w:val="24"/>
        </w:rPr>
        <w:t>Сократить дробь</w:t>
      </w:r>
      <w:proofErr w:type="gramStart"/>
      <w:r w:rsidR="003C020A" w:rsidRPr="006054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C020A" w:rsidRPr="006054F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="003C020A" w:rsidRPr="006054F4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3C020A" w:rsidRPr="006F534C" w:rsidRDefault="003C020A" w:rsidP="007913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4C">
        <w:rPr>
          <w:rFonts w:ascii="Times New Roman" w:eastAsiaTheme="minorEastAsia" w:hAnsi="Times New Roman" w:cs="Times New Roman"/>
          <w:sz w:val="24"/>
          <w:szCs w:val="24"/>
        </w:rPr>
        <w:t xml:space="preserve">Выполнить действия: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у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3</m:t>
            </m:r>
          </m:den>
        </m:f>
        <w:proofErr w:type="gramStart"/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+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у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у</m:t>
            </m:r>
          </m:den>
        </m:f>
      </m:oMath>
    </w:p>
    <w:p w:rsidR="003C020A" w:rsidRPr="006F534C" w:rsidRDefault="009B30B0" w:rsidP="007913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4C">
        <w:rPr>
          <w:rFonts w:ascii="Times New Roman" w:eastAsiaTheme="minorEastAsia" w:hAnsi="Times New Roman" w:cs="Times New Roman"/>
          <w:sz w:val="24"/>
          <w:szCs w:val="24"/>
        </w:rPr>
        <w:t>Решить уравнение: (х</w:t>
      </w:r>
      <w:proofErr w:type="gramStart"/>
      <w:r w:rsidRPr="006F534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6F534C">
        <w:rPr>
          <w:rFonts w:ascii="Times New Roman" w:eastAsiaTheme="minorEastAsia" w:hAnsi="Times New Roman" w:cs="Times New Roman"/>
          <w:sz w:val="24"/>
          <w:szCs w:val="24"/>
        </w:rPr>
        <w:t>+3х +1)(х</w:t>
      </w:r>
      <w:r w:rsidRPr="006F534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F534C">
        <w:rPr>
          <w:rFonts w:ascii="Times New Roman" w:eastAsiaTheme="minorEastAsia" w:hAnsi="Times New Roman" w:cs="Times New Roman"/>
          <w:sz w:val="24"/>
          <w:szCs w:val="24"/>
        </w:rPr>
        <w:t>+3х+3)= -1</w:t>
      </w:r>
    </w:p>
    <w:p w:rsidR="009B30B0" w:rsidRPr="006F534C" w:rsidRDefault="009B30B0" w:rsidP="007913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4C">
        <w:rPr>
          <w:rFonts w:ascii="Times New Roman" w:eastAsiaTheme="minorEastAsia" w:hAnsi="Times New Roman" w:cs="Times New Roman"/>
          <w:sz w:val="24"/>
          <w:szCs w:val="24"/>
        </w:rPr>
        <w:t xml:space="preserve">Решить систему уравнений :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у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w:proofErr w:type="gramStart"/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у</m:t>
                    </m:r>
                    <w:proofErr w:type="gramEnd"/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20</m:t>
                </m:r>
              </m:e>
            </m:eqArr>
          </m:e>
        </m:d>
      </m:oMath>
    </w:p>
    <w:p w:rsidR="006F534C" w:rsidRPr="00C91F94" w:rsidRDefault="006F534C" w:rsidP="007913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4C">
        <w:rPr>
          <w:rFonts w:ascii="Times New Roman" w:eastAsiaTheme="minorEastAsia" w:hAnsi="Times New Roman" w:cs="Times New Roman"/>
          <w:sz w:val="24"/>
          <w:szCs w:val="24"/>
        </w:rPr>
        <w:t>Решить задачу</w:t>
      </w:r>
      <w:proofErr w:type="gramStart"/>
      <w:r w:rsidRPr="006F534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6F534C">
        <w:rPr>
          <w:rFonts w:ascii="Times New Roman" w:eastAsiaTheme="minorEastAsia" w:hAnsi="Times New Roman" w:cs="Times New Roman"/>
          <w:sz w:val="24"/>
          <w:szCs w:val="24"/>
        </w:rPr>
        <w:t xml:space="preserve"> 60 деталей первый рабочий изготавливает на 3 часа быстрее, чем второй. За сколько часов второй рабочий изготовит 90 деталей, если при совместной работе они изготавливают за 1 час 30 деталей.</w:t>
      </w:r>
    </w:p>
    <w:p w:rsidR="00C91F94" w:rsidRPr="00791353" w:rsidRDefault="00C91F94" w:rsidP="007913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ти область определения функции: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-х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2</m:t>
                </m:r>
              </m:den>
            </m:f>
          </m:e>
        </m:rad>
      </m:oMath>
    </w:p>
    <w:p w:rsidR="00791353" w:rsidRPr="006F534C" w:rsidRDefault="00791353" w:rsidP="007913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34C">
        <w:rPr>
          <w:rFonts w:ascii="Times New Roman" w:hAnsi="Times New Roman" w:cs="Times New Roman"/>
          <w:b/>
          <w:sz w:val="28"/>
          <w:szCs w:val="28"/>
          <w:u w:val="single"/>
        </w:rPr>
        <w:t>Входная контрольная работа в 10 классе (профиль)</w:t>
      </w:r>
    </w:p>
    <w:p w:rsidR="00791353" w:rsidRDefault="00791353" w:rsidP="0079135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534C">
        <w:rPr>
          <w:rFonts w:ascii="Times New Roman" w:hAnsi="Times New Roman" w:cs="Times New Roman"/>
          <w:i/>
          <w:sz w:val="24"/>
          <w:szCs w:val="24"/>
          <w:u w:val="single"/>
        </w:rPr>
        <w:t>Вариант 1</w:t>
      </w:r>
    </w:p>
    <w:p w:rsidR="00791353" w:rsidRPr="00791353" w:rsidRDefault="00791353" w:rsidP="0079135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1353">
        <w:rPr>
          <w:rFonts w:ascii="Times New Roman" w:hAnsi="Times New Roman" w:cs="Times New Roman"/>
          <w:sz w:val="24"/>
          <w:szCs w:val="24"/>
        </w:rPr>
        <w:t xml:space="preserve">  1. Сократить дробь</w:t>
      </w:r>
      <w:proofErr w:type="gramStart"/>
      <w:r w:rsidRPr="007913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135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Pr="00791353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791353" w:rsidRPr="006F534C" w:rsidRDefault="00791353" w:rsidP="0079135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4C">
        <w:rPr>
          <w:rFonts w:ascii="Times New Roman" w:eastAsiaTheme="minorEastAsia" w:hAnsi="Times New Roman" w:cs="Times New Roman"/>
          <w:sz w:val="24"/>
          <w:szCs w:val="24"/>
        </w:rPr>
        <w:t xml:space="preserve">Выполнить действия: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у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3</m:t>
            </m:r>
          </m:den>
        </m:f>
        <w:proofErr w:type="gramStart"/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+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у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у</m:t>
            </m:r>
          </m:den>
        </m:f>
      </m:oMath>
    </w:p>
    <w:p w:rsidR="00791353" w:rsidRPr="006F534C" w:rsidRDefault="00791353" w:rsidP="0079135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4C">
        <w:rPr>
          <w:rFonts w:ascii="Times New Roman" w:eastAsiaTheme="minorEastAsia" w:hAnsi="Times New Roman" w:cs="Times New Roman"/>
          <w:sz w:val="24"/>
          <w:szCs w:val="24"/>
        </w:rPr>
        <w:t>Решить уравнение: (х</w:t>
      </w:r>
      <w:proofErr w:type="gramStart"/>
      <w:r w:rsidRPr="006F534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6F534C">
        <w:rPr>
          <w:rFonts w:ascii="Times New Roman" w:eastAsiaTheme="minorEastAsia" w:hAnsi="Times New Roman" w:cs="Times New Roman"/>
          <w:sz w:val="24"/>
          <w:szCs w:val="24"/>
        </w:rPr>
        <w:t>+3х +1)(х</w:t>
      </w:r>
      <w:r w:rsidRPr="006F534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F534C">
        <w:rPr>
          <w:rFonts w:ascii="Times New Roman" w:eastAsiaTheme="minorEastAsia" w:hAnsi="Times New Roman" w:cs="Times New Roman"/>
          <w:sz w:val="24"/>
          <w:szCs w:val="24"/>
        </w:rPr>
        <w:t>+3х+3)= -1</w:t>
      </w:r>
    </w:p>
    <w:p w:rsidR="00791353" w:rsidRPr="006F534C" w:rsidRDefault="00791353" w:rsidP="0079135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4C">
        <w:rPr>
          <w:rFonts w:ascii="Times New Roman" w:eastAsiaTheme="minorEastAsia" w:hAnsi="Times New Roman" w:cs="Times New Roman"/>
          <w:sz w:val="24"/>
          <w:szCs w:val="24"/>
        </w:rPr>
        <w:t xml:space="preserve">Решить систему уравнений :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у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w:proofErr w:type="gramStart"/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у</m:t>
                    </m:r>
                    <w:proofErr w:type="gramEnd"/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20</m:t>
                </m:r>
              </m:e>
            </m:eqArr>
          </m:e>
        </m:d>
      </m:oMath>
    </w:p>
    <w:p w:rsidR="00791353" w:rsidRPr="00C91F94" w:rsidRDefault="00791353" w:rsidP="0079135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4C">
        <w:rPr>
          <w:rFonts w:ascii="Times New Roman" w:eastAsiaTheme="minorEastAsia" w:hAnsi="Times New Roman" w:cs="Times New Roman"/>
          <w:sz w:val="24"/>
          <w:szCs w:val="24"/>
        </w:rPr>
        <w:t>Решить задачу</w:t>
      </w:r>
      <w:proofErr w:type="gramStart"/>
      <w:r w:rsidRPr="006F534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6F534C">
        <w:rPr>
          <w:rFonts w:ascii="Times New Roman" w:eastAsiaTheme="minorEastAsia" w:hAnsi="Times New Roman" w:cs="Times New Roman"/>
          <w:sz w:val="24"/>
          <w:szCs w:val="24"/>
        </w:rPr>
        <w:t xml:space="preserve"> 60 деталей первый рабочий изготавливает на 3 часа быстрее, чем второй. За сколько часов второй рабочий изготовит 90 деталей, если при совместной работе они изготавливают за 1 час 30 деталей.</w:t>
      </w:r>
    </w:p>
    <w:p w:rsidR="00791353" w:rsidRPr="00791353" w:rsidRDefault="00791353" w:rsidP="00791353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ти область определения функции: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-х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2</m:t>
                </m:r>
              </m:den>
            </m:f>
          </m:e>
        </m:rad>
      </m:oMath>
    </w:p>
    <w:p w:rsidR="00791353" w:rsidRPr="00791353" w:rsidRDefault="00791353" w:rsidP="00791353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1353">
        <w:rPr>
          <w:rFonts w:ascii="Times New Roman" w:hAnsi="Times New Roman" w:cs="Times New Roman"/>
          <w:b/>
          <w:sz w:val="28"/>
          <w:szCs w:val="28"/>
          <w:u w:val="single"/>
        </w:rPr>
        <w:t>Входная контрольная работа в 10 классе (профиль)</w:t>
      </w:r>
    </w:p>
    <w:p w:rsidR="00791353" w:rsidRPr="006F534C" w:rsidRDefault="00791353" w:rsidP="0079135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534C">
        <w:rPr>
          <w:rFonts w:ascii="Times New Roman" w:hAnsi="Times New Roman" w:cs="Times New Roman"/>
          <w:i/>
          <w:sz w:val="24"/>
          <w:szCs w:val="24"/>
          <w:u w:val="single"/>
        </w:rPr>
        <w:t>Вариант 1</w:t>
      </w:r>
    </w:p>
    <w:p w:rsidR="00791353" w:rsidRPr="00791353" w:rsidRDefault="00791353" w:rsidP="0079135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353">
        <w:rPr>
          <w:rFonts w:ascii="Times New Roman" w:hAnsi="Times New Roman" w:cs="Times New Roman"/>
          <w:sz w:val="24"/>
          <w:szCs w:val="24"/>
        </w:rPr>
        <w:t>Сократить дробь</w:t>
      </w:r>
      <w:proofErr w:type="gramStart"/>
      <w:r w:rsidRPr="007913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135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Pr="00791353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791353" w:rsidRPr="006F534C" w:rsidRDefault="00791353" w:rsidP="0079135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4C">
        <w:rPr>
          <w:rFonts w:ascii="Times New Roman" w:eastAsiaTheme="minorEastAsia" w:hAnsi="Times New Roman" w:cs="Times New Roman"/>
          <w:sz w:val="24"/>
          <w:szCs w:val="24"/>
        </w:rPr>
        <w:t xml:space="preserve">Выполнить действия: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у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3</m:t>
            </m:r>
          </m:den>
        </m:f>
        <w:proofErr w:type="gramStart"/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+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у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у</m:t>
            </m:r>
          </m:den>
        </m:f>
      </m:oMath>
    </w:p>
    <w:p w:rsidR="00791353" w:rsidRPr="006F534C" w:rsidRDefault="00791353" w:rsidP="0079135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4C">
        <w:rPr>
          <w:rFonts w:ascii="Times New Roman" w:eastAsiaTheme="minorEastAsia" w:hAnsi="Times New Roman" w:cs="Times New Roman"/>
          <w:sz w:val="24"/>
          <w:szCs w:val="24"/>
        </w:rPr>
        <w:t>Решить уравнение: (х</w:t>
      </w:r>
      <w:proofErr w:type="gramStart"/>
      <w:r w:rsidRPr="006F534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6F534C">
        <w:rPr>
          <w:rFonts w:ascii="Times New Roman" w:eastAsiaTheme="minorEastAsia" w:hAnsi="Times New Roman" w:cs="Times New Roman"/>
          <w:sz w:val="24"/>
          <w:szCs w:val="24"/>
        </w:rPr>
        <w:t>+3х +1)(х</w:t>
      </w:r>
      <w:r w:rsidRPr="006F534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F534C">
        <w:rPr>
          <w:rFonts w:ascii="Times New Roman" w:eastAsiaTheme="minorEastAsia" w:hAnsi="Times New Roman" w:cs="Times New Roman"/>
          <w:sz w:val="24"/>
          <w:szCs w:val="24"/>
        </w:rPr>
        <w:t>+3х+3)= -1</w:t>
      </w:r>
    </w:p>
    <w:p w:rsidR="00791353" w:rsidRPr="006F534C" w:rsidRDefault="00791353" w:rsidP="0079135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4C">
        <w:rPr>
          <w:rFonts w:ascii="Times New Roman" w:eastAsiaTheme="minorEastAsia" w:hAnsi="Times New Roman" w:cs="Times New Roman"/>
          <w:sz w:val="24"/>
          <w:szCs w:val="24"/>
        </w:rPr>
        <w:t xml:space="preserve">Решить систему уравнений :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у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w:proofErr w:type="gramStart"/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у</m:t>
                    </m:r>
                    <w:proofErr w:type="gramEnd"/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20</m:t>
                </m:r>
              </m:e>
            </m:eqArr>
          </m:e>
        </m:d>
      </m:oMath>
    </w:p>
    <w:p w:rsidR="00791353" w:rsidRPr="00C91F94" w:rsidRDefault="00791353" w:rsidP="0079135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4C">
        <w:rPr>
          <w:rFonts w:ascii="Times New Roman" w:eastAsiaTheme="minorEastAsia" w:hAnsi="Times New Roman" w:cs="Times New Roman"/>
          <w:sz w:val="24"/>
          <w:szCs w:val="24"/>
        </w:rPr>
        <w:t>Решить задачу</w:t>
      </w:r>
      <w:proofErr w:type="gramStart"/>
      <w:r w:rsidRPr="006F534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6F534C">
        <w:rPr>
          <w:rFonts w:ascii="Times New Roman" w:eastAsiaTheme="minorEastAsia" w:hAnsi="Times New Roman" w:cs="Times New Roman"/>
          <w:sz w:val="24"/>
          <w:szCs w:val="24"/>
        </w:rPr>
        <w:t xml:space="preserve"> 60 деталей первый рабочий изготавливает на 3 часа быстрее, чем второй. За сколько часов второй рабочий изготовит 90 деталей, если при совместной работе они изготавливают за 1 час 30 деталей.</w:t>
      </w:r>
    </w:p>
    <w:p w:rsidR="006054F4" w:rsidRPr="006054F4" w:rsidRDefault="00791353" w:rsidP="006054F4">
      <w:pPr>
        <w:pStyle w:val="a3"/>
        <w:numPr>
          <w:ilvl w:val="0"/>
          <w:numId w:val="8"/>
        </w:numPr>
        <w:jc w:val="both"/>
        <w:rPr>
          <w:oMath/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ти область определения функции: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-х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2</m:t>
                </m:r>
              </m:den>
            </m:f>
          </m:e>
        </m:rad>
      </m:oMath>
    </w:p>
    <w:p w:rsidR="006F534C" w:rsidRPr="006054F4" w:rsidRDefault="006F534C" w:rsidP="006054F4">
      <w:pPr>
        <w:pStyle w:val="a3"/>
        <w:ind w:left="360"/>
        <w:jc w:val="both"/>
        <w:rPr>
          <w:oMath/>
          <w:rFonts w:ascii="Cambria Math" w:eastAsiaTheme="minorEastAsia" w:hAnsi="Cambria Math" w:cs="Times New Roman"/>
          <w:sz w:val="24"/>
          <w:szCs w:val="24"/>
        </w:rPr>
      </w:pPr>
      <w:r w:rsidRPr="006054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ходная контрольная работа в 10 классе (профиль)</w:t>
      </w:r>
    </w:p>
    <w:p w:rsidR="006F534C" w:rsidRDefault="006F534C" w:rsidP="006F534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534C">
        <w:rPr>
          <w:rFonts w:ascii="Times New Roman" w:hAnsi="Times New Roman" w:cs="Times New Roman"/>
          <w:i/>
          <w:sz w:val="24"/>
          <w:szCs w:val="24"/>
          <w:u w:val="single"/>
        </w:rPr>
        <w:t>Вариант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proofErr w:type="gramEnd"/>
    </w:p>
    <w:p w:rsidR="006F534C" w:rsidRPr="00BC1659" w:rsidRDefault="006F534C" w:rsidP="006F534C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тить дроб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х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8х+1</m:t>
            </m:r>
          </m:den>
        </m:f>
      </m:oMath>
    </w:p>
    <w:p w:rsidR="00BC1659" w:rsidRDefault="00BC1659" w:rsidP="006F534C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полнить действия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у+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•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у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у+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2у</m:t>
            </m:r>
          </m:den>
        </m:f>
      </m:oMath>
    </w:p>
    <w:p w:rsidR="00BC1659" w:rsidRDefault="00BC1659" w:rsidP="006F534C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ть уравнени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(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-2х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(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-2х) -3 =0</w:t>
      </w:r>
    </w:p>
    <w:p w:rsidR="00BC1659" w:rsidRDefault="00BC1659" w:rsidP="006F534C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ить систему уравнений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w:proofErr w:type="gramStart"/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  <w:proofErr w:type="gramEnd"/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2</m:t>
                </m:r>
              </m:e>
            </m:eqArr>
          </m:e>
        </m:d>
      </m:oMath>
    </w:p>
    <w:p w:rsidR="00BC1659" w:rsidRDefault="00BC1659" w:rsidP="006F534C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ть задачу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30 страниц одна машинистка печатает на 1,5 часа быстрее, чем вторая</w:t>
      </w:r>
      <w:r w:rsidR="00C91F94">
        <w:rPr>
          <w:rFonts w:ascii="Times New Roman" w:eastAsiaTheme="minorEastAsia" w:hAnsi="Times New Roman" w:cs="Times New Roman"/>
          <w:sz w:val="24"/>
          <w:szCs w:val="24"/>
        </w:rPr>
        <w:t>. За сколько времени вторая машинистка напечатает 60 страниц, если работая вместе</w:t>
      </w:r>
      <w:proofErr w:type="gramStart"/>
      <w:r w:rsidR="00C91F94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C91F94">
        <w:rPr>
          <w:rFonts w:ascii="Times New Roman" w:eastAsiaTheme="minorEastAsia" w:hAnsi="Times New Roman" w:cs="Times New Roman"/>
          <w:sz w:val="24"/>
          <w:szCs w:val="24"/>
        </w:rPr>
        <w:t xml:space="preserve"> они печатают 30 страниц за 1 час?</w:t>
      </w:r>
    </w:p>
    <w:p w:rsidR="00C91F94" w:rsidRPr="00C91F94" w:rsidRDefault="00C91F94" w:rsidP="00C91F94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ти область определения функци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у 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+х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-2</m:t>
                </m:r>
              </m:den>
            </m:f>
          </m:e>
        </m:rad>
      </m:oMath>
    </w:p>
    <w:p w:rsidR="00C91F94" w:rsidRPr="00C91F94" w:rsidRDefault="00C91F94" w:rsidP="00C91F94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C91F94">
        <w:rPr>
          <w:rFonts w:ascii="Times New Roman" w:hAnsi="Times New Roman" w:cs="Times New Roman"/>
          <w:b/>
          <w:sz w:val="28"/>
          <w:szCs w:val="28"/>
          <w:u w:val="single"/>
        </w:rPr>
        <w:t>Входная контрольная работа в 10 классе (профиль)</w:t>
      </w:r>
    </w:p>
    <w:p w:rsidR="00C91F94" w:rsidRDefault="00C91F94" w:rsidP="00C91F94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534C">
        <w:rPr>
          <w:rFonts w:ascii="Times New Roman" w:hAnsi="Times New Roman" w:cs="Times New Roman"/>
          <w:i/>
          <w:sz w:val="24"/>
          <w:szCs w:val="24"/>
          <w:u w:val="single"/>
        </w:rPr>
        <w:t>Вариант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proofErr w:type="gramEnd"/>
    </w:p>
    <w:p w:rsidR="00C91F94" w:rsidRPr="00BC1659" w:rsidRDefault="00C91F94" w:rsidP="00C91F94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тить дроб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х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8х+1</m:t>
            </m:r>
          </m:den>
        </m:f>
      </m:oMath>
    </w:p>
    <w:p w:rsidR="00C91F94" w:rsidRDefault="00C91F94" w:rsidP="00C91F94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полнить действия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у+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•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у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у+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2у</m:t>
            </m:r>
          </m:den>
        </m:f>
      </m:oMath>
    </w:p>
    <w:p w:rsidR="00C91F94" w:rsidRDefault="00C91F94" w:rsidP="00C91F94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ть уравнени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(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-2х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(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-2х) -3 =0</w:t>
      </w:r>
    </w:p>
    <w:p w:rsidR="00C91F94" w:rsidRDefault="00C91F94" w:rsidP="00C91F94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ить систему уравнений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w:proofErr w:type="gramStart"/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  <w:proofErr w:type="gramEnd"/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2</m:t>
                </m:r>
              </m:e>
            </m:eqArr>
          </m:e>
        </m:d>
      </m:oMath>
    </w:p>
    <w:p w:rsidR="00C91F94" w:rsidRDefault="00C91F94" w:rsidP="00C91F94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ть задачу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30 страниц одна машинистка печатает на 1,5 часа быстрее, чем вторая. За сколько времени вторая машинистка напечатает 60 страниц, если работая вмест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они печатают 30 страниц за 1 час?</w:t>
      </w:r>
    </w:p>
    <w:p w:rsidR="00C91F94" w:rsidRDefault="00C91F94" w:rsidP="00C91F94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ти область определения функци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у=</w:t>
      </w:r>
      <m:oMath>
        <w:proofErr w:type="spellEnd"/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+х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-2</m:t>
                </m:r>
              </m:den>
            </m:f>
          </m:e>
        </m:rad>
      </m:oMath>
    </w:p>
    <w:p w:rsidR="00C91F94" w:rsidRPr="00BC1659" w:rsidRDefault="00C91F94" w:rsidP="006054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</w:p>
    <w:p w:rsidR="00C91F94" w:rsidRDefault="00C91F94" w:rsidP="00C91F94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полнить действия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у+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•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у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у+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2у</m:t>
            </m:r>
          </m:den>
        </m:f>
      </m:oMath>
    </w:p>
    <w:p w:rsidR="00C91F94" w:rsidRDefault="00C91F94" w:rsidP="00C91F94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ть уравнени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(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-2х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(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-2х) -3 =0</w:t>
      </w:r>
    </w:p>
    <w:p w:rsidR="00C91F94" w:rsidRDefault="00C91F94" w:rsidP="00C91F94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ить систему уравнений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w:proofErr w:type="gramStart"/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  <w:proofErr w:type="gramEnd"/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2</m:t>
                </m:r>
              </m:e>
            </m:eqArr>
          </m:e>
        </m:d>
      </m:oMath>
    </w:p>
    <w:p w:rsidR="00C91F94" w:rsidRDefault="00C91F94" w:rsidP="00C91F94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ть задачу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30 страниц одна машинистка печатает на 1,5 часа быстрее, чем вторая. За сколько времени вторая машинистка напечатает 60 страниц, если работая вмест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они печатают 30 страниц за 1 час?</w:t>
      </w:r>
    </w:p>
    <w:p w:rsidR="00C91F94" w:rsidRDefault="00C91F94" w:rsidP="00C91F94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ти область определения функци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у=</w:t>
      </w:r>
      <m:oMath>
        <w:proofErr w:type="spellEnd"/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+х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-2</m:t>
                </m:r>
              </m:den>
            </m:f>
          </m:e>
        </m:rad>
      </m:oMath>
    </w:p>
    <w:p w:rsidR="00C91F94" w:rsidRDefault="00C91F94" w:rsidP="00C91F94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sectPr w:rsidR="00C91F94" w:rsidSect="006054F4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883"/>
    <w:multiLevelType w:val="hybridMultilevel"/>
    <w:tmpl w:val="33662C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61E2E"/>
    <w:multiLevelType w:val="hybridMultilevel"/>
    <w:tmpl w:val="C0EE049C"/>
    <w:lvl w:ilvl="0" w:tplc="FDAEACB8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">
    <w:nsid w:val="0CE305C3"/>
    <w:multiLevelType w:val="hybridMultilevel"/>
    <w:tmpl w:val="33662C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76259"/>
    <w:multiLevelType w:val="hybridMultilevel"/>
    <w:tmpl w:val="33662C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229A7"/>
    <w:multiLevelType w:val="hybridMultilevel"/>
    <w:tmpl w:val="C0EE049C"/>
    <w:lvl w:ilvl="0" w:tplc="FDAEACB8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5">
    <w:nsid w:val="11872D1E"/>
    <w:multiLevelType w:val="hybridMultilevel"/>
    <w:tmpl w:val="5386CAE2"/>
    <w:lvl w:ilvl="0" w:tplc="C3AADE9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6">
    <w:nsid w:val="25D16ED7"/>
    <w:multiLevelType w:val="hybridMultilevel"/>
    <w:tmpl w:val="33662C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54E56"/>
    <w:multiLevelType w:val="hybridMultilevel"/>
    <w:tmpl w:val="EC806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E26C1"/>
    <w:multiLevelType w:val="hybridMultilevel"/>
    <w:tmpl w:val="33662C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20A"/>
    <w:rsid w:val="003C020A"/>
    <w:rsid w:val="003D14A0"/>
    <w:rsid w:val="006054F4"/>
    <w:rsid w:val="006F534C"/>
    <w:rsid w:val="00791353"/>
    <w:rsid w:val="009B30B0"/>
    <w:rsid w:val="00BC1659"/>
    <w:rsid w:val="00C9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2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C02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C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07D4-2F45-4E45-BD1E-3AF61ABA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9-06T12:11:00Z</cp:lastPrinted>
  <dcterms:created xsi:type="dcterms:W3CDTF">2012-09-06T11:08:00Z</dcterms:created>
  <dcterms:modified xsi:type="dcterms:W3CDTF">2012-09-06T12:14:00Z</dcterms:modified>
</cp:coreProperties>
</file>